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3AB7" w14:textId="77777777" w:rsidR="00B33369" w:rsidRPr="003C21E0" w:rsidRDefault="003B2AE7" w:rsidP="00B82C1F">
      <w:r>
        <w:rPr>
          <w:rFonts w:hint="eastAsia"/>
        </w:rPr>
        <w:t>様式第１号（第２</w:t>
      </w:r>
      <w:r w:rsidR="00B33369" w:rsidRPr="003C21E0">
        <w:rPr>
          <w:rFonts w:hint="eastAsia"/>
        </w:rPr>
        <w:t>条関係）</w:t>
      </w:r>
    </w:p>
    <w:p w14:paraId="2E8768A8" w14:textId="77777777" w:rsidR="00B33369" w:rsidRPr="003C21E0" w:rsidRDefault="00B33369" w:rsidP="00B82C1F"/>
    <w:p w14:paraId="1BC6B758" w14:textId="77777777" w:rsidR="00B33369" w:rsidRDefault="001D2AA5" w:rsidP="00B82C1F">
      <w:pPr>
        <w:jc w:val="center"/>
      </w:pPr>
      <w:r>
        <w:rPr>
          <w:rFonts w:hint="eastAsia"/>
        </w:rPr>
        <w:t>町営</w:t>
      </w:r>
      <w:r w:rsidR="00B33369" w:rsidRPr="003C21E0">
        <w:rPr>
          <w:rFonts w:hint="eastAsia"/>
        </w:rPr>
        <w:t>墓地使用許可申請書</w:t>
      </w:r>
    </w:p>
    <w:p w14:paraId="31747B4B" w14:textId="77777777" w:rsidR="007B420D" w:rsidRPr="003C21E0" w:rsidRDefault="007B420D" w:rsidP="00B82C1F"/>
    <w:p w14:paraId="5CAABB4B" w14:textId="77777777" w:rsidR="00B33369" w:rsidRPr="003C21E0" w:rsidRDefault="00B33369" w:rsidP="00B82C1F">
      <w:pPr>
        <w:jc w:val="right"/>
      </w:pPr>
      <w:r w:rsidRPr="003C21E0">
        <w:rPr>
          <w:rFonts w:hint="eastAsia"/>
        </w:rPr>
        <w:t xml:space="preserve">　　年　　月　　日</w:t>
      </w:r>
    </w:p>
    <w:p w14:paraId="1CE01E4A" w14:textId="77777777" w:rsidR="00B33369" w:rsidRPr="003626C5" w:rsidRDefault="00B33369" w:rsidP="00B82C1F"/>
    <w:p w14:paraId="5CF6C1E4" w14:textId="77777777" w:rsidR="00B33369" w:rsidRPr="003C21E0" w:rsidRDefault="003C21E0" w:rsidP="00B82C1F">
      <w:r>
        <w:rPr>
          <w:rFonts w:hint="eastAsia"/>
        </w:rPr>
        <w:t xml:space="preserve">　</w:t>
      </w:r>
      <w:r w:rsidR="00B33369" w:rsidRPr="003C21E0">
        <w:rPr>
          <w:rFonts w:hint="eastAsia"/>
        </w:rPr>
        <w:t xml:space="preserve">大河原町長　</w:t>
      </w:r>
      <w:r w:rsidR="00A53251">
        <w:rPr>
          <w:rFonts w:hint="eastAsia"/>
        </w:rPr>
        <w:t xml:space="preserve">　</w:t>
      </w:r>
      <w:r w:rsidR="000F3B0D">
        <w:rPr>
          <w:rFonts w:hint="eastAsia"/>
        </w:rPr>
        <w:t xml:space="preserve">　　</w:t>
      </w:r>
      <w:r w:rsidR="00B33369" w:rsidRPr="003C21E0">
        <w:rPr>
          <w:rFonts w:hint="eastAsia"/>
        </w:rPr>
        <w:t>様</w:t>
      </w:r>
    </w:p>
    <w:p w14:paraId="01792CD6" w14:textId="77777777" w:rsidR="00494E6C" w:rsidRDefault="00494E6C" w:rsidP="00B82C1F"/>
    <w:p w14:paraId="20B9BB87" w14:textId="77777777" w:rsidR="00B33369" w:rsidRPr="003C21E0" w:rsidRDefault="0082751B" w:rsidP="00C42FB1">
      <w:pPr>
        <w:spacing w:line="480" w:lineRule="atLeast"/>
      </w:pPr>
      <w:r>
        <w:rPr>
          <w:rFonts w:hint="eastAsia"/>
        </w:rPr>
        <w:t xml:space="preserve">　　　　　　　　　</w:t>
      </w:r>
      <w:r w:rsidR="002B0664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B804BC">
        <w:rPr>
          <w:rFonts w:hint="eastAsia"/>
        </w:rPr>
        <w:t>（申請者）</w:t>
      </w:r>
      <w:r w:rsidR="002C37F4">
        <w:rPr>
          <w:rFonts w:hint="eastAsia"/>
        </w:rPr>
        <w:t xml:space="preserve">　</w:t>
      </w:r>
      <w:r w:rsidR="00B33369" w:rsidRPr="003F18D4">
        <w:rPr>
          <w:rFonts w:hint="eastAsia"/>
          <w:u w:val="single"/>
        </w:rPr>
        <w:t>住　　所</w:t>
      </w:r>
      <w:r w:rsidR="003F18D4" w:rsidRPr="003F18D4">
        <w:rPr>
          <w:rFonts w:hint="eastAsia"/>
          <w:u w:val="single"/>
        </w:rPr>
        <w:t xml:space="preserve">　　　　　　</w:t>
      </w:r>
      <w:r w:rsidR="002B0664">
        <w:rPr>
          <w:rFonts w:hint="eastAsia"/>
          <w:u w:val="single"/>
        </w:rPr>
        <w:t xml:space="preserve">　</w:t>
      </w:r>
      <w:r w:rsidR="003F18D4" w:rsidRPr="003F18D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="003F18D4">
        <w:rPr>
          <w:rFonts w:hint="eastAsia"/>
          <w:u w:val="single"/>
        </w:rPr>
        <w:t xml:space="preserve">　</w:t>
      </w:r>
      <w:r w:rsidR="003F18D4" w:rsidRPr="003F18D4">
        <w:rPr>
          <w:rFonts w:hint="eastAsia"/>
          <w:u w:val="single"/>
        </w:rPr>
        <w:t xml:space="preserve">　</w:t>
      </w:r>
    </w:p>
    <w:p w14:paraId="105BDCD9" w14:textId="059C0A37" w:rsidR="00B33369" w:rsidRPr="003F18D4" w:rsidRDefault="00B33369" w:rsidP="00C42FB1">
      <w:pPr>
        <w:spacing w:line="480" w:lineRule="atLeast"/>
        <w:rPr>
          <w:u w:val="single"/>
        </w:rPr>
      </w:pPr>
      <w:r w:rsidRPr="003C21E0">
        <w:rPr>
          <w:rFonts w:hint="eastAsia"/>
        </w:rPr>
        <w:t xml:space="preserve">　　　　　　　　　　</w:t>
      </w:r>
      <w:r w:rsidR="002B0664">
        <w:rPr>
          <w:rFonts w:hint="eastAsia"/>
        </w:rPr>
        <w:t xml:space="preserve">　</w:t>
      </w:r>
      <w:r w:rsidRPr="003C21E0">
        <w:rPr>
          <w:rFonts w:hint="eastAsia"/>
        </w:rPr>
        <w:t xml:space="preserve">　　　　　　　　</w:t>
      </w:r>
      <w:r w:rsidRPr="003F18D4">
        <w:rPr>
          <w:rFonts w:hint="eastAsia"/>
          <w:u w:val="single"/>
        </w:rPr>
        <w:t xml:space="preserve">氏　　名　　　　　　　　　　　</w:t>
      </w:r>
      <w:r w:rsidR="0082751B">
        <w:rPr>
          <w:rFonts w:hint="eastAsia"/>
          <w:u w:val="single"/>
        </w:rPr>
        <w:t xml:space="preserve">　</w:t>
      </w:r>
      <w:r w:rsidRPr="003F18D4">
        <w:rPr>
          <w:rFonts w:hint="eastAsia"/>
          <w:u w:val="single"/>
        </w:rPr>
        <w:t xml:space="preserve">　</w:t>
      </w:r>
      <w:r w:rsidR="00B26641">
        <w:rPr>
          <w:rFonts w:hint="eastAsia"/>
          <w:u w:val="single"/>
        </w:rPr>
        <w:t xml:space="preserve">　</w:t>
      </w:r>
      <w:r w:rsidR="003F18D4">
        <w:rPr>
          <w:rFonts w:hint="eastAsia"/>
          <w:u w:val="single"/>
        </w:rPr>
        <w:t xml:space="preserve">　　</w:t>
      </w:r>
    </w:p>
    <w:p w14:paraId="2F3435A8" w14:textId="77777777" w:rsidR="00B33369" w:rsidRPr="00222365" w:rsidRDefault="00222365" w:rsidP="00C42FB1">
      <w:pPr>
        <w:spacing w:line="480" w:lineRule="atLeast"/>
        <w:rPr>
          <w:u w:val="single"/>
        </w:rPr>
      </w:pPr>
      <w:r>
        <w:rPr>
          <w:rFonts w:hint="eastAsia"/>
        </w:rPr>
        <w:t xml:space="preserve">　　　　　　　　　　　</w:t>
      </w:r>
      <w:r w:rsidR="002B0664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Pr="00222365">
        <w:rPr>
          <w:rFonts w:hint="eastAsia"/>
          <w:u w:val="single"/>
        </w:rPr>
        <w:t xml:space="preserve">電話番号　　　　　　　　　　　</w:t>
      </w:r>
      <w:r w:rsidR="0082751B">
        <w:rPr>
          <w:rFonts w:hint="eastAsia"/>
          <w:u w:val="single"/>
        </w:rPr>
        <w:t xml:space="preserve">　</w:t>
      </w:r>
      <w:r w:rsidRPr="00222365">
        <w:rPr>
          <w:rFonts w:hint="eastAsia"/>
          <w:u w:val="single"/>
        </w:rPr>
        <w:t xml:space="preserve">　</w:t>
      </w:r>
      <w:r w:rsidR="0082751B">
        <w:rPr>
          <w:rFonts w:hint="eastAsia"/>
          <w:u w:val="single"/>
        </w:rPr>
        <w:t xml:space="preserve">　</w:t>
      </w:r>
      <w:r w:rsidRPr="00222365">
        <w:rPr>
          <w:rFonts w:hint="eastAsia"/>
          <w:u w:val="single"/>
        </w:rPr>
        <w:t xml:space="preserve">　　</w:t>
      </w:r>
    </w:p>
    <w:p w14:paraId="00FB2E70" w14:textId="77777777" w:rsidR="00222365" w:rsidRDefault="00222365" w:rsidP="00B82C1F"/>
    <w:p w14:paraId="3F312397" w14:textId="77777777" w:rsidR="00B33369" w:rsidRPr="003C21E0" w:rsidRDefault="0082751B" w:rsidP="00B82C1F">
      <w:r>
        <w:rPr>
          <w:rFonts w:hint="eastAsia"/>
        </w:rPr>
        <w:t xml:space="preserve">　</w:t>
      </w:r>
      <w:r w:rsidR="00211A1B">
        <w:rPr>
          <w:rFonts w:hint="eastAsia"/>
        </w:rPr>
        <w:t>町営墓地の使用許可を受けたいので、大河原町墓地条例</w:t>
      </w:r>
      <w:r w:rsidR="00A76359">
        <w:rPr>
          <w:rFonts w:hint="eastAsia"/>
        </w:rPr>
        <w:t>第３</w:t>
      </w:r>
      <w:r w:rsidR="00211A1B">
        <w:rPr>
          <w:rFonts w:hint="eastAsia"/>
        </w:rPr>
        <w:t>条</w:t>
      </w:r>
      <w:r w:rsidR="00A76359">
        <w:rPr>
          <w:rFonts w:hint="eastAsia"/>
        </w:rPr>
        <w:t>の規定により、</w:t>
      </w:r>
      <w:r w:rsidR="00211A1B">
        <w:rPr>
          <w:rFonts w:hint="eastAsia"/>
        </w:rPr>
        <w:t>次のとおり申請します。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1401"/>
        <w:gridCol w:w="2693"/>
        <w:gridCol w:w="1559"/>
        <w:gridCol w:w="2823"/>
      </w:tblGrid>
      <w:tr w:rsidR="005D6BFB" w:rsidRPr="003C21E0" w14:paraId="4E623372" w14:textId="77777777" w:rsidTr="00A53A42">
        <w:trPr>
          <w:trHeight w:val="968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F3015" w14:textId="77777777" w:rsidR="005D6BFB" w:rsidRPr="003C21E0" w:rsidRDefault="005D6BFB" w:rsidP="00B82C1F">
            <w:pPr>
              <w:jc w:val="center"/>
            </w:pPr>
            <w:r w:rsidRPr="003C21E0">
              <w:rPr>
                <w:rFonts w:hint="eastAsia"/>
              </w:rPr>
              <w:t>墓地の名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99E" w14:textId="77777777" w:rsidR="005D6BFB" w:rsidRDefault="00A53A42" w:rsidP="00A53A42">
            <w:r>
              <w:rPr>
                <w:rFonts w:hint="eastAsia"/>
              </w:rPr>
              <w:t xml:space="preserve"> </w:t>
            </w:r>
            <w:r w:rsidR="005D6BFB">
              <w:rPr>
                <w:rFonts w:hint="eastAsia"/>
              </w:rPr>
              <w:t>□ 原前霊園</w:t>
            </w:r>
          </w:p>
          <w:p w14:paraId="12305322" w14:textId="77777777" w:rsidR="005D6BFB" w:rsidRPr="003C21E0" w:rsidRDefault="00A53A42" w:rsidP="00A53A42">
            <w:r>
              <w:rPr>
                <w:rFonts w:hint="eastAsia"/>
              </w:rPr>
              <w:t xml:space="preserve"> </w:t>
            </w:r>
            <w:r w:rsidR="005D6BFB">
              <w:rPr>
                <w:rFonts w:hint="eastAsia"/>
              </w:rPr>
              <w:t>□ 頼母山霊園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05EF" w14:textId="77777777" w:rsidR="005D6BFB" w:rsidRPr="003C21E0" w:rsidRDefault="005D6BFB" w:rsidP="00B804BC">
            <w:pPr>
              <w:jc w:val="center"/>
            </w:pPr>
            <w:r w:rsidRPr="00B26641">
              <w:rPr>
                <w:rFonts w:hint="eastAsia"/>
                <w:spacing w:val="53"/>
                <w:fitText w:val="1200" w:id="1735092224"/>
              </w:rPr>
              <w:t>区画番</w:t>
            </w:r>
            <w:r w:rsidRPr="00B26641">
              <w:rPr>
                <w:rFonts w:hint="eastAsia"/>
                <w:spacing w:val="1"/>
                <w:fitText w:val="1200" w:id="1735092224"/>
              </w:rPr>
              <w:t>号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A7FB5" w14:textId="77777777" w:rsidR="005D6BFB" w:rsidRPr="003C21E0" w:rsidRDefault="005D6BFB" w:rsidP="00B804BC">
            <w:r>
              <w:rPr>
                <w:rFonts w:hint="eastAsia"/>
              </w:rPr>
              <w:t xml:space="preserve">　　　</w:t>
            </w:r>
            <w:r w:rsidR="00A53A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番</w:t>
            </w:r>
          </w:p>
        </w:tc>
      </w:tr>
      <w:tr w:rsidR="00211A1B" w:rsidRPr="003C21E0" w14:paraId="4458A40F" w14:textId="77777777" w:rsidTr="005D6BFB">
        <w:trPr>
          <w:trHeight w:val="76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5C7D73" w14:textId="77777777" w:rsidR="00211A1B" w:rsidRPr="003C21E0" w:rsidRDefault="00211A1B" w:rsidP="00531D5A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4560DE" w14:textId="77777777" w:rsidR="00211A1B" w:rsidRPr="003C21E0" w:rsidRDefault="00211A1B" w:rsidP="00211A1B">
            <w:pPr>
              <w:jc w:val="center"/>
            </w:pPr>
            <w:r w:rsidRPr="00211A1B"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　　</w:t>
            </w:r>
            <w:r w:rsidRPr="00211A1B">
              <w:rPr>
                <w:rFonts w:hint="eastAsia"/>
              </w:rPr>
              <w:t>籍</w:t>
            </w:r>
          </w:p>
        </w:tc>
        <w:tc>
          <w:tcPr>
            <w:tcW w:w="70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A2186A" w14:textId="77777777" w:rsidR="00211A1B" w:rsidRDefault="00211A1B" w:rsidP="00211A1B"/>
          <w:p w14:paraId="1C8F666A" w14:textId="77777777" w:rsidR="005D6BFB" w:rsidRPr="003C21E0" w:rsidRDefault="005D6BFB" w:rsidP="00211A1B"/>
        </w:tc>
      </w:tr>
      <w:tr w:rsidR="00211A1B" w:rsidRPr="003C21E0" w14:paraId="5AB88C02" w14:textId="77777777" w:rsidTr="005D6BFB">
        <w:trPr>
          <w:trHeight w:val="1020"/>
        </w:trPr>
        <w:tc>
          <w:tcPr>
            <w:tcW w:w="5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9AAC18" w14:textId="77777777" w:rsidR="00211A1B" w:rsidRPr="003C21E0" w:rsidRDefault="00211A1B" w:rsidP="00B82C1F">
            <w:pPr>
              <w:jc w:val="right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8C3A0" w14:textId="77777777" w:rsidR="00211A1B" w:rsidRPr="003C21E0" w:rsidRDefault="00211A1B" w:rsidP="00211A1B">
            <w:pPr>
              <w:jc w:val="center"/>
            </w:pPr>
            <w:r w:rsidRPr="00211A1B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211A1B">
              <w:rPr>
                <w:rFonts w:hint="eastAsia"/>
              </w:rPr>
              <w:t>所</w:t>
            </w:r>
          </w:p>
        </w:tc>
        <w:tc>
          <w:tcPr>
            <w:tcW w:w="70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059FB9" w14:textId="77777777" w:rsidR="00211A1B" w:rsidRDefault="00A53A42" w:rsidP="00211A1B">
            <w:r>
              <w:rPr>
                <w:rFonts w:hint="eastAsia"/>
              </w:rPr>
              <w:t xml:space="preserve"> </w:t>
            </w:r>
            <w:r w:rsidR="00211A1B">
              <w:rPr>
                <w:rFonts w:hint="eastAsia"/>
              </w:rPr>
              <w:t>〒</w:t>
            </w:r>
          </w:p>
          <w:p w14:paraId="3ACD6ACD" w14:textId="77777777" w:rsidR="00211A1B" w:rsidRDefault="00211A1B" w:rsidP="00211A1B"/>
          <w:p w14:paraId="75871834" w14:textId="77777777" w:rsidR="00FB1F87" w:rsidRPr="003C21E0" w:rsidRDefault="00FB1F87" w:rsidP="00211A1B"/>
        </w:tc>
      </w:tr>
      <w:tr w:rsidR="00211A1B" w:rsidRPr="003C21E0" w14:paraId="7BDDCE2F" w14:textId="77777777" w:rsidTr="005D6BFB">
        <w:trPr>
          <w:trHeight w:val="850"/>
        </w:trPr>
        <w:tc>
          <w:tcPr>
            <w:tcW w:w="5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E01226" w14:textId="77777777" w:rsidR="00211A1B" w:rsidRPr="003C21E0" w:rsidRDefault="00211A1B" w:rsidP="00B82C1F">
            <w:pPr>
              <w:jc w:val="right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252B72" w14:textId="77777777" w:rsidR="00FD2D03" w:rsidRPr="005D6BFB" w:rsidRDefault="00FD2D03" w:rsidP="00FD2D03">
            <w:pPr>
              <w:jc w:val="center"/>
              <w:rPr>
                <w:sz w:val="18"/>
                <w:szCs w:val="18"/>
              </w:rPr>
            </w:pPr>
            <w:r w:rsidRPr="005D6BFB">
              <w:rPr>
                <w:rFonts w:hint="eastAsia"/>
                <w:sz w:val="18"/>
                <w:szCs w:val="18"/>
              </w:rPr>
              <w:t>フリガナ</w:t>
            </w:r>
          </w:p>
          <w:p w14:paraId="5400A721" w14:textId="77777777" w:rsidR="00FD2D03" w:rsidRPr="003C21E0" w:rsidRDefault="00211A1B" w:rsidP="00FD2D03">
            <w:pPr>
              <w:jc w:val="center"/>
            </w:pPr>
            <w:r w:rsidRPr="00211A1B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211A1B">
              <w:rPr>
                <w:rFonts w:hint="eastAsia"/>
              </w:rPr>
              <w:t>名</w:t>
            </w:r>
          </w:p>
        </w:tc>
        <w:tc>
          <w:tcPr>
            <w:tcW w:w="70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187A5A" w14:textId="77777777" w:rsidR="00211A1B" w:rsidRDefault="00211A1B" w:rsidP="00211A1B"/>
          <w:p w14:paraId="1E1A8E9D" w14:textId="20068E6D" w:rsidR="00164B46" w:rsidRPr="003C21E0" w:rsidRDefault="00164B46" w:rsidP="00211A1B"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B266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211A1B" w:rsidRPr="003C21E0" w14:paraId="29CA6863" w14:textId="77777777" w:rsidTr="005D6BFB">
        <w:trPr>
          <w:trHeight w:val="850"/>
        </w:trPr>
        <w:tc>
          <w:tcPr>
            <w:tcW w:w="5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3BE746" w14:textId="77777777" w:rsidR="00211A1B" w:rsidRPr="003C21E0" w:rsidRDefault="00211A1B" w:rsidP="00B82C1F">
            <w:pPr>
              <w:jc w:val="right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242832" w14:textId="77777777" w:rsidR="00211A1B" w:rsidRPr="00211A1B" w:rsidRDefault="00211A1B" w:rsidP="00211A1B">
            <w:pPr>
              <w:jc w:val="center"/>
            </w:pPr>
            <w:r w:rsidRPr="00B26641">
              <w:rPr>
                <w:rFonts w:hint="eastAsia"/>
                <w:spacing w:val="75"/>
                <w:fitText w:val="960" w:id="1724573696"/>
              </w:rPr>
              <w:t>連絡</w:t>
            </w:r>
            <w:r w:rsidRPr="00B26641">
              <w:rPr>
                <w:rFonts w:hint="eastAsia"/>
                <w:fitText w:val="960" w:id="1724573696"/>
              </w:rPr>
              <w:t>先</w:t>
            </w:r>
          </w:p>
        </w:tc>
        <w:tc>
          <w:tcPr>
            <w:tcW w:w="70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26CFBF" w14:textId="77777777" w:rsidR="00211A1B" w:rsidRDefault="00A53A42" w:rsidP="00A53A42">
            <w:r>
              <w:rPr>
                <w:rFonts w:hint="eastAsia"/>
              </w:rPr>
              <w:t xml:space="preserve"> </w:t>
            </w:r>
            <w:r w:rsidR="00211A1B">
              <w:rPr>
                <w:rFonts w:hint="eastAsia"/>
              </w:rPr>
              <w:t>（自宅）</w:t>
            </w:r>
          </w:p>
          <w:p w14:paraId="39FC9419" w14:textId="77777777" w:rsidR="00211A1B" w:rsidRPr="003C21E0" w:rsidRDefault="00A53A42" w:rsidP="00A53A42">
            <w:r>
              <w:rPr>
                <w:rFonts w:hint="eastAsia"/>
              </w:rPr>
              <w:t xml:space="preserve"> </w:t>
            </w:r>
            <w:r w:rsidR="00211A1B">
              <w:rPr>
                <w:rFonts w:hint="eastAsia"/>
              </w:rPr>
              <w:t>（携帯）</w:t>
            </w:r>
          </w:p>
        </w:tc>
      </w:tr>
      <w:tr w:rsidR="00212823" w:rsidRPr="003C21E0" w14:paraId="5ED95B3B" w14:textId="77777777" w:rsidTr="005D6BFB">
        <w:trPr>
          <w:trHeight w:val="850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13679E" w14:textId="77777777" w:rsidR="00212823" w:rsidRPr="006F494F" w:rsidRDefault="00212823" w:rsidP="00211A1B">
            <w:pPr>
              <w:jc w:val="center"/>
            </w:pPr>
            <w:r w:rsidRPr="00B26641">
              <w:rPr>
                <w:rFonts w:hint="eastAsia"/>
                <w:spacing w:val="53"/>
                <w:fitText w:val="1200" w:id="1729373440"/>
              </w:rPr>
              <w:t>添付書</w:t>
            </w:r>
            <w:r w:rsidRPr="00B26641">
              <w:rPr>
                <w:rFonts w:hint="eastAsia"/>
                <w:spacing w:val="1"/>
                <w:fitText w:val="1200" w:id="1729373440"/>
              </w:rPr>
              <w:t>類</w:t>
            </w:r>
          </w:p>
        </w:tc>
        <w:tc>
          <w:tcPr>
            <w:tcW w:w="7075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B0771" w14:textId="77777777" w:rsidR="00212823" w:rsidRDefault="00A53A42" w:rsidP="00A53A42">
            <w:r>
              <w:rPr>
                <w:rFonts w:hint="eastAsia"/>
              </w:rPr>
              <w:t xml:space="preserve"> </w:t>
            </w:r>
            <w:r w:rsidR="005D6BFB">
              <w:rPr>
                <w:rFonts w:hint="eastAsia"/>
              </w:rPr>
              <w:t>住民票抄本</w:t>
            </w:r>
          </w:p>
        </w:tc>
      </w:tr>
    </w:tbl>
    <w:p w14:paraId="538DD6D3" w14:textId="77777777" w:rsidR="003C21E0" w:rsidRDefault="003C21E0" w:rsidP="00B82C1F">
      <w:pPr>
        <w:widowControl/>
        <w:adjustRightInd/>
      </w:pPr>
    </w:p>
    <w:sectPr w:rsidR="003C21E0" w:rsidSect="002B0664">
      <w:pgSz w:w="11906" w:h="16838" w:code="9"/>
      <w:pgMar w:top="1418" w:right="1418" w:bottom="1134" w:left="1418" w:header="851" w:footer="992" w:gutter="0"/>
      <w:cols w:space="425"/>
      <w:docGrid w:type="linesAndChars" w:linePitch="380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08A5" w14:textId="77777777" w:rsidR="00FA0036" w:rsidRDefault="00FA0036" w:rsidP="003F18D4">
      <w:r>
        <w:separator/>
      </w:r>
    </w:p>
  </w:endnote>
  <w:endnote w:type="continuationSeparator" w:id="0">
    <w:p w14:paraId="0D54DF01" w14:textId="77777777" w:rsidR="00FA0036" w:rsidRDefault="00FA0036" w:rsidP="003F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482E" w14:textId="77777777" w:rsidR="00FA0036" w:rsidRDefault="00FA0036" w:rsidP="003F18D4">
      <w:r>
        <w:separator/>
      </w:r>
    </w:p>
  </w:footnote>
  <w:footnote w:type="continuationSeparator" w:id="0">
    <w:p w14:paraId="5894FA00" w14:textId="77777777" w:rsidR="00FA0036" w:rsidRDefault="00FA0036" w:rsidP="003F1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19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69"/>
    <w:rsid w:val="00003AF3"/>
    <w:rsid w:val="00043E16"/>
    <w:rsid w:val="00047B27"/>
    <w:rsid w:val="00050F36"/>
    <w:rsid w:val="00065DEB"/>
    <w:rsid w:val="00075611"/>
    <w:rsid w:val="000801B2"/>
    <w:rsid w:val="0008487C"/>
    <w:rsid w:val="0009030C"/>
    <w:rsid w:val="000927FF"/>
    <w:rsid w:val="00096B0B"/>
    <w:rsid w:val="000A2DF5"/>
    <w:rsid w:val="000A515F"/>
    <w:rsid w:val="000B7527"/>
    <w:rsid w:val="000C3D18"/>
    <w:rsid w:val="000D7A4C"/>
    <w:rsid w:val="000F3B0D"/>
    <w:rsid w:val="000F4800"/>
    <w:rsid w:val="000F77CE"/>
    <w:rsid w:val="000F7ACC"/>
    <w:rsid w:val="00105EFB"/>
    <w:rsid w:val="001077E9"/>
    <w:rsid w:val="001103D6"/>
    <w:rsid w:val="00123A25"/>
    <w:rsid w:val="001364FA"/>
    <w:rsid w:val="001508F0"/>
    <w:rsid w:val="00164B46"/>
    <w:rsid w:val="00185015"/>
    <w:rsid w:val="00195E29"/>
    <w:rsid w:val="001A01CA"/>
    <w:rsid w:val="001A0E1D"/>
    <w:rsid w:val="001A2647"/>
    <w:rsid w:val="001A50A1"/>
    <w:rsid w:val="001C1CEE"/>
    <w:rsid w:val="001C7E85"/>
    <w:rsid w:val="001D11DB"/>
    <w:rsid w:val="001D2AA5"/>
    <w:rsid w:val="001D6BA9"/>
    <w:rsid w:val="001E3169"/>
    <w:rsid w:val="001F4C82"/>
    <w:rsid w:val="00210687"/>
    <w:rsid w:val="00211A1B"/>
    <w:rsid w:val="00212823"/>
    <w:rsid w:val="00217235"/>
    <w:rsid w:val="00222365"/>
    <w:rsid w:val="00246870"/>
    <w:rsid w:val="00261F4C"/>
    <w:rsid w:val="00263017"/>
    <w:rsid w:val="002710FF"/>
    <w:rsid w:val="002A1A12"/>
    <w:rsid w:val="002B0664"/>
    <w:rsid w:val="002C34E8"/>
    <w:rsid w:val="002C37F4"/>
    <w:rsid w:val="002F2E36"/>
    <w:rsid w:val="003118D4"/>
    <w:rsid w:val="0031530D"/>
    <w:rsid w:val="00323249"/>
    <w:rsid w:val="00331F50"/>
    <w:rsid w:val="0033566D"/>
    <w:rsid w:val="003422A2"/>
    <w:rsid w:val="00343476"/>
    <w:rsid w:val="00353B25"/>
    <w:rsid w:val="003626C5"/>
    <w:rsid w:val="00384892"/>
    <w:rsid w:val="003B2AE7"/>
    <w:rsid w:val="003B7751"/>
    <w:rsid w:val="003C21E0"/>
    <w:rsid w:val="003C6D86"/>
    <w:rsid w:val="003D5F9C"/>
    <w:rsid w:val="003F18D4"/>
    <w:rsid w:val="003F4CA6"/>
    <w:rsid w:val="00407D15"/>
    <w:rsid w:val="00430A8F"/>
    <w:rsid w:val="004541BC"/>
    <w:rsid w:val="00454A61"/>
    <w:rsid w:val="00471C21"/>
    <w:rsid w:val="00494E6C"/>
    <w:rsid w:val="004A40B9"/>
    <w:rsid w:val="004B714C"/>
    <w:rsid w:val="004C372A"/>
    <w:rsid w:val="004C59DC"/>
    <w:rsid w:val="004D3854"/>
    <w:rsid w:val="004D71A2"/>
    <w:rsid w:val="005120F3"/>
    <w:rsid w:val="005146C7"/>
    <w:rsid w:val="005235D0"/>
    <w:rsid w:val="00526DF8"/>
    <w:rsid w:val="00531D5A"/>
    <w:rsid w:val="00566A87"/>
    <w:rsid w:val="005741E6"/>
    <w:rsid w:val="00576B5E"/>
    <w:rsid w:val="00577476"/>
    <w:rsid w:val="005824C6"/>
    <w:rsid w:val="005A346F"/>
    <w:rsid w:val="005A6337"/>
    <w:rsid w:val="005B6AF8"/>
    <w:rsid w:val="005D6BFB"/>
    <w:rsid w:val="005E081D"/>
    <w:rsid w:val="005F3D1E"/>
    <w:rsid w:val="00611519"/>
    <w:rsid w:val="00616912"/>
    <w:rsid w:val="006724F1"/>
    <w:rsid w:val="006729C9"/>
    <w:rsid w:val="00686BCA"/>
    <w:rsid w:val="0069082D"/>
    <w:rsid w:val="00695CB8"/>
    <w:rsid w:val="006A0D35"/>
    <w:rsid w:val="006A13EE"/>
    <w:rsid w:val="006A6382"/>
    <w:rsid w:val="006B01FC"/>
    <w:rsid w:val="006B327B"/>
    <w:rsid w:val="006B50FF"/>
    <w:rsid w:val="006B576C"/>
    <w:rsid w:val="006D4504"/>
    <w:rsid w:val="006D5BFD"/>
    <w:rsid w:val="006E00F0"/>
    <w:rsid w:val="006F494F"/>
    <w:rsid w:val="00704398"/>
    <w:rsid w:val="00722718"/>
    <w:rsid w:val="0072598D"/>
    <w:rsid w:val="00740740"/>
    <w:rsid w:val="00740E89"/>
    <w:rsid w:val="00744BF6"/>
    <w:rsid w:val="00750DCE"/>
    <w:rsid w:val="00792680"/>
    <w:rsid w:val="0079758F"/>
    <w:rsid w:val="007A1663"/>
    <w:rsid w:val="007A407F"/>
    <w:rsid w:val="007B303E"/>
    <w:rsid w:val="007B420D"/>
    <w:rsid w:val="007B52A3"/>
    <w:rsid w:val="007C3066"/>
    <w:rsid w:val="007C3071"/>
    <w:rsid w:val="007D3A37"/>
    <w:rsid w:val="007D6CC5"/>
    <w:rsid w:val="007E01A7"/>
    <w:rsid w:val="007E3D10"/>
    <w:rsid w:val="007E3F50"/>
    <w:rsid w:val="007F2D24"/>
    <w:rsid w:val="007F53CE"/>
    <w:rsid w:val="0082751B"/>
    <w:rsid w:val="00842FFE"/>
    <w:rsid w:val="008651D4"/>
    <w:rsid w:val="00870A25"/>
    <w:rsid w:val="008C2E67"/>
    <w:rsid w:val="008E4070"/>
    <w:rsid w:val="008F219D"/>
    <w:rsid w:val="008F6443"/>
    <w:rsid w:val="00900123"/>
    <w:rsid w:val="00907BA0"/>
    <w:rsid w:val="0091528A"/>
    <w:rsid w:val="0091541C"/>
    <w:rsid w:val="00925C9F"/>
    <w:rsid w:val="0093070A"/>
    <w:rsid w:val="00934346"/>
    <w:rsid w:val="00936B6C"/>
    <w:rsid w:val="00936CC9"/>
    <w:rsid w:val="009376F4"/>
    <w:rsid w:val="009505B4"/>
    <w:rsid w:val="00993283"/>
    <w:rsid w:val="00993BAC"/>
    <w:rsid w:val="009B22B1"/>
    <w:rsid w:val="009E574E"/>
    <w:rsid w:val="009E7E07"/>
    <w:rsid w:val="009F038F"/>
    <w:rsid w:val="00A46F22"/>
    <w:rsid w:val="00A47091"/>
    <w:rsid w:val="00A51F46"/>
    <w:rsid w:val="00A53251"/>
    <w:rsid w:val="00A53A42"/>
    <w:rsid w:val="00A57919"/>
    <w:rsid w:val="00A63E35"/>
    <w:rsid w:val="00A72E99"/>
    <w:rsid w:val="00A76359"/>
    <w:rsid w:val="00A82892"/>
    <w:rsid w:val="00AA2F07"/>
    <w:rsid w:val="00AC306F"/>
    <w:rsid w:val="00AD6272"/>
    <w:rsid w:val="00B01C25"/>
    <w:rsid w:val="00B070A8"/>
    <w:rsid w:val="00B10AD0"/>
    <w:rsid w:val="00B14FF8"/>
    <w:rsid w:val="00B159DA"/>
    <w:rsid w:val="00B26641"/>
    <w:rsid w:val="00B33369"/>
    <w:rsid w:val="00B47FDD"/>
    <w:rsid w:val="00B501C8"/>
    <w:rsid w:val="00B535AB"/>
    <w:rsid w:val="00B569A8"/>
    <w:rsid w:val="00B57DEA"/>
    <w:rsid w:val="00B65278"/>
    <w:rsid w:val="00B804BC"/>
    <w:rsid w:val="00B82C1F"/>
    <w:rsid w:val="00B95F9F"/>
    <w:rsid w:val="00BA7238"/>
    <w:rsid w:val="00BB31BC"/>
    <w:rsid w:val="00BE0050"/>
    <w:rsid w:val="00BF1336"/>
    <w:rsid w:val="00C302A4"/>
    <w:rsid w:val="00C3342B"/>
    <w:rsid w:val="00C35BEE"/>
    <w:rsid w:val="00C42FB1"/>
    <w:rsid w:val="00C73CA9"/>
    <w:rsid w:val="00C85985"/>
    <w:rsid w:val="00CA1497"/>
    <w:rsid w:val="00CA6C17"/>
    <w:rsid w:val="00CB48BE"/>
    <w:rsid w:val="00CD544D"/>
    <w:rsid w:val="00CF30D3"/>
    <w:rsid w:val="00D077AE"/>
    <w:rsid w:val="00D1141E"/>
    <w:rsid w:val="00D14A53"/>
    <w:rsid w:val="00D2559A"/>
    <w:rsid w:val="00D45142"/>
    <w:rsid w:val="00D52956"/>
    <w:rsid w:val="00D75C3A"/>
    <w:rsid w:val="00D9529F"/>
    <w:rsid w:val="00DA4E24"/>
    <w:rsid w:val="00DD00CE"/>
    <w:rsid w:val="00E00844"/>
    <w:rsid w:val="00E132C3"/>
    <w:rsid w:val="00E16C41"/>
    <w:rsid w:val="00E30D7E"/>
    <w:rsid w:val="00E335EF"/>
    <w:rsid w:val="00E438D6"/>
    <w:rsid w:val="00E92247"/>
    <w:rsid w:val="00E93AAA"/>
    <w:rsid w:val="00EC3E50"/>
    <w:rsid w:val="00ED1758"/>
    <w:rsid w:val="00ED42FB"/>
    <w:rsid w:val="00ED583D"/>
    <w:rsid w:val="00EE208E"/>
    <w:rsid w:val="00EF2C17"/>
    <w:rsid w:val="00EF5DB9"/>
    <w:rsid w:val="00EF6ACD"/>
    <w:rsid w:val="00F06113"/>
    <w:rsid w:val="00F10CA6"/>
    <w:rsid w:val="00F306B1"/>
    <w:rsid w:val="00F33451"/>
    <w:rsid w:val="00F42726"/>
    <w:rsid w:val="00F42A46"/>
    <w:rsid w:val="00F42CA0"/>
    <w:rsid w:val="00F476A3"/>
    <w:rsid w:val="00F53994"/>
    <w:rsid w:val="00F53AD8"/>
    <w:rsid w:val="00F57142"/>
    <w:rsid w:val="00F846A3"/>
    <w:rsid w:val="00F91954"/>
    <w:rsid w:val="00F96BB9"/>
    <w:rsid w:val="00FA0036"/>
    <w:rsid w:val="00FB1531"/>
    <w:rsid w:val="00FB165B"/>
    <w:rsid w:val="00FB1F87"/>
    <w:rsid w:val="00FB317A"/>
    <w:rsid w:val="00FB456E"/>
    <w:rsid w:val="00FC084E"/>
    <w:rsid w:val="00FC52E6"/>
    <w:rsid w:val="00FC6899"/>
    <w:rsid w:val="00FD2D03"/>
    <w:rsid w:val="00FD37DD"/>
    <w:rsid w:val="00FD3DD5"/>
    <w:rsid w:val="00FD6B29"/>
    <w:rsid w:val="00FE1115"/>
    <w:rsid w:val="00FF413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1684BF8"/>
  <w15:chartTrackingRefBased/>
  <w15:docId w15:val="{480D5860-1876-4D08-8D2A-3333A3A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C1F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33369"/>
    <w:pPr>
      <w:autoSpaceDE/>
      <w:autoSpaceDN/>
      <w:adjustRightInd/>
      <w:jc w:val="center"/>
    </w:pPr>
    <w:rPr>
      <w:rFonts w:hAnsi="ＭＳ 明朝" w:cs="Times New Roman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33369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72E99"/>
    <w:pPr>
      <w:jc w:val="right"/>
    </w:pPr>
  </w:style>
  <w:style w:type="character" w:customStyle="1" w:styleId="a6">
    <w:name w:val="結語 (文字)"/>
    <w:basedOn w:val="a0"/>
    <w:link w:val="a5"/>
    <w:uiPriority w:val="99"/>
    <w:rsid w:val="00A72E99"/>
    <w:rPr>
      <w:rFonts w:ascii="ＭＳ 明朝" w:eastAsia="ＭＳ 明朝" w:hAnsi="Arial" w:cs="Arial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F18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18D4"/>
    <w:rPr>
      <w:rFonts w:ascii="ＭＳ 明朝" w:eastAsia="ＭＳ 明朝" w:hAnsi="Arial" w:cs="Arial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3F18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18D4"/>
    <w:rPr>
      <w:rFonts w:ascii="ＭＳ 明朝" w:eastAsia="ＭＳ 明朝" w:hAnsi="Arial" w:cs="Arial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CA1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14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5481-3C18-4AD6-81EF-34981876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芳徳</dc:creator>
  <cp:keywords/>
  <dc:description/>
  <cp:lastModifiedBy>鎌田　洋輔</cp:lastModifiedBy>
  <cp:revision>2</cp:revision>
  <cp:lastPrinted>2018-07-31T06:03:00Z</cp:lastPrinted>
  <dcterms:created xsi:type="dcterms:W3CDTF">2021-12-17T05:48:00Z</dcterms:created>
  <dcterms:modified xsi:type="dcterms:W3CDTF">2021-12-17T05:48:00Z</dcterms:modified>
</cp:coreProperties>
</file>